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1631D" w14:textId="77777777" w:rsidR="00087E7F" w:rsidRPr="00CC45E2" w:rsidRDefault="00E06786" w:rsidP="00CC45E2">
      <w:pPr>
        <w:jc w:val="righ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DAA0" wp14:editId="375D2416">
                <wp:simplePos x="0" y="0"/>
                <wp:positionH relativeFrom="column">
                  <wp:posOffset>411983</wp:posOffset>
                </wp:positionH>
                <wp:positionV relativeFrom="paragraph">
                  <wp:posOffset>-632941</wp:posOffset>
                </wp:positionV>
                <wp:extent cx="4810898" cy="403654"/>
                <wp:effectExtent l="0" t="0" r="279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98" cy="403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6701A" w14:textId="77777777" w:rsidR="00E06786" w:rsidRPr="009C2EC5" w:rsidRDefault="00E06786" w:rsidP="00E067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EC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実施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C2EC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箇月前には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1DAA0" id="正方形/長方形 1" o:spid="_x0000_s1026" style="position:absolute;left:0;text-align:left;margin-left:32.45pt;margin-top:-49.85pt;width:378.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" filled="f" strokecolor="#41719c" strokeweight="1pt">
                <v:textbox>
                  <w:txbxContent>
                    <w:p w14:paraId="7546701A" w14:textId="77777777" w:rsidR="00E06786" w:rsidRPr="009C2EC5" w:rsidRDefault="00E06786" w:rsidP="00E0678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EC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実施日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C2EC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箇月前には提出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5A45E0" w:rsidRPr="00CC45E2">
        <w:rPr>
          <w:rFonts w:asciiTheme="minorEastAsia" w:eastAsiaTheme="minorEastAsia" w:hAnsiTheme="minorEastAsia" w:hint="eastAsia"/>
          <w:sz w:val="22"/>
          <w:szCs w:val="24"/>
        </w:rPr>
        <w:t>提出年月日　　　令和　　年　　月　　日</w:t>
      </w:r>
    </w:p>
    <w:p w14:paraId="73B4087A" w14:textId="77777777" w:rsidR="005A45E0" w:rsidRPr="00CC45E2" w:rsidRDefault="005A45E0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CB63252" w14:textId="7AA6B1A1" w:rsidR="00087E7F" w:rsidRPr="00CC45E2" w:rsidRDefault="005C3E3C" w:rsidP="00CC45E2">
      <w:pPr>
        <w:jc w:val="center"/>
        <w:rPr>
          <w:rFonts w:ascii="BIZ UDPゴシック" w:eastAsia="BIZ UDPゴシック" w:hAnsi="BIZ UDPゴシック"/>
          <w:sz w:val="36"/>
          <w:szCs w:val="24"/>
        </w:rPr>
      </w:pPr>
      <w:r w:rsidRPr="00CC45E2">
        <w:rPr>
          <w:rFonts w:ascii="BIZ UDPゴシック" w:eastAsia="BIZ UDPゴシック" w:hAnsi="BIZ UDPゴシック"/>
          <w:sz w:val="36"/>
          <w:szCs w:val="24"/>
        </w:rPr>
        <w:t>「</w:t>
      </w:r>
      <w:r w:rsidR="00087E7F" w:rsidRPr="00B864AF">
        <w:rPr>
          <w:rFonts w:ascii="BIZ UDPゴシック" w:eastAsia="BIZ UDPゴシック" w:hAnsi="BIZ UDPゴシック" w:hint="eastAsia"/>
          <w:color w:val="FF0000"/>
          <w:sz w:val="36"/>
          <w:szCs w:val="24"/>
        </w:rPr>
        <w:t>令和</w:t>
      </w:r>
      <w:r w:rsidR="00223CED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８</w:t>
      </w:r>
      <w:r w:rsidR="00087E7F" w:rsidRPr="00B864AF">
        <w:rPr>
          <w:rFonts w:ascii="BIZ UDPゴシック" w:eastAsia="BIZ UDPゴシック" w:hAnsi="BIZ UDPゴシック" w:hint="eastAsia"/>
          <w:color w:val="FF0000"/>
          <w:sz w:val="36"/>
          <w:szCs w:val="24"/>
        </w:rPr>
        <w:t>年度</w:t>
      </w:r>
      <w:r w:rsidR="00087E7F" w:rsidRPr="00CC45E2">
        <w:rPr>
          <w:rFonts w:ascii="BIZ UDPゴシック" w:eastAsia="BIZ UDPゴシック" w:hAnsi="BIZ UDPゴシック" w:hint="eastAsia"/>
          <w:sz w:val="36"/>
          <w:szCs w:val="24"/>
        </w:rPr>
        <w:t xml:space="preserve">　地域の担い手づくり事業補助金</w:t>
      </w:r>
      <w:r w:rsidR="00F064AB" w:rsidRPr="00CC45E2">
        <w:rPr>
          <w:rFonts w:ascii="BIZ UDPゴシック" w:eastAsia="BIZ UDPゴシック" w:hAnsi="BIZ UDPゴシック" w:hint="eastAsia"/>
          <w:sz w:val="36"/>
          <w:szCs w:val="24"/>
        </w:rPr>
        <w:t>」</w:t>
      </w:r>
    </w:p>
    <w:p w14:paraId="54B55352" w14:textId="77777777" w:rsidR="00802457" w:rsidRPr="00CC45E2" w:rsidRDefault="00087E7F" w:rsidP="00CC45E2">
      <w:pPr>
        <w:jc w:val="center"/>
        <w:rPr>
          <w:rFonts w:ascii="BIZ UDPゴシック" w:eastAsia="BIZ UDPゴシック" w:hAnsi="BIZ UDPゴシック"/>
          <w:sz w:val="36"/>
          <w:szCs w:val="24"/>
        </w:rPr>
      </w:pPr>
      <w:r w:rsidRPr="00CC45E2">
        <w:rPr>
          <w:rFonts w:ascii="BIZ UDPゴシック" w:eastAsia="BIZ UDPゴシック" w:hAnsi="BIZ UDPゴシック" w:hint="eastAsia"/>
          <w:sz w:val="36"/>
          <w:szCs w:val="24"/>
        </w:rPr>
        <w:t>事前相談応募</w:t>
      </w:r>
      <w:r w:rsidR="0000082C">
        <w:rPr>
          <w:rFonts w:ascii="BIZ UDPゴシック" w:eastAsia="BIZ UDPゴシック" w:hAnsi="BIZ UDPゴシック" w:hint="eastAsia"/>
          <w:sz w:val="36"/>
          <w:szCs w:val="24"/>
        </w:rPr>
        <w:t>書</w:t>
      </w:r>
      <w:r w:rsidRPr="00CC45E2">
        <w:rPr>
          <w:rFonts w:ascii="BIZ UDPゴシック" w:eastAsia="BIZ UDPゴシック" w:hAnsi="BIZ UDPゴシック" w:hint="eastAsia"/>
          <w:sz w:val="36"/>
          <w:szCs w:val="24"/>
        </w:rPr>
        <w:t>（事業計画書兼予算書）</w:t>
      </w:r>
    </w:p>
    <w:p w14:paraId="4B4A6155" w14:textId="77777777" w:rsidR="00C26F78" w:rsidRPr="00CC45E2" w:rsidRDefault="00C26F7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F84CCF9" w14:textId="77777777" w:rsidR="00802457" w:rsidRPr="00C26F78" w:rsidRDefault="005C3E3C" w:rsidP="00CC45E2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t>〇応募事業者</w:t>
      </w:r>
    </w:p>
    <w:p w14:paraId="24B85728" w14:textId="77777777" w:rsidR="00A61785" w:rsidRPr="00CC45E2" w:rsidRDefault="00A61785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【団体情報】</w:t>
      </w:r>
    </w:p>
    <w:tbl>
      <w:tblPr>
        <w:tblStyle w:val="af0"/>
        <w:tblW w:w="8505" w:type="dxa"/>
        <w:tblInd w:w="421" w:type="dxa"/>
        <w:tblLook w:val="04A0" w:firstRow="1" w:lastRow="0" w:firstColumn="1" w:lastColumn="0" w:noHBand="0" w:noVBand="1"/>
      </w:tblPr>
      <w:tblGrid>
        <w:gridCol w:w="1315"/>
        <w:gridCol w:w="7190"/>
      </w:tblGrid>
      <w:tr w:rsidR="00802457" w:rsidRPr="00CC45E2" w14:paraId="6B6878B4" w14:textId="77777777" w:rsidTr="0094600D">
        <w:trPr>
          <w:trHeight w:val="62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EF4662F" w14:textId="77777777" w:rsidR="00802457" w:rsidRPr="00CC45E2" w:rsidRDefault="00957E70" w:rsidP="00223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5C3E3C" w:rsidRPr="00CC45E2"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  <w:vAlign w:val="center"/>
          </w:tcPr>
          <w:p w14:paraId="1100EBF3" w14:textId="244A2D22" w:rsidR="00802457" w:rsidRPr="00CC45E2" w:rsidRDefault="00223CED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02457" w:rsidRPr="00CC45E2" w14:paraId="05866158" w14:textId="77777777" w:rsidTr="0094600D">
        <w:trPr>
          <w:trHeight w:val="62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21EB90C5" w14:textId="77777777" w:rsidR="00802457" w:rsidRPr="00CC45E2" w:rsidRDefault="005C3E3C" w:rsidP="00223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代表者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  <w:vAlign w:val="center"/>
          </w:tcPr>
          <w:p w14:paraId="651DA750" w14:textId="1E5C6F4E" w:rsidR="00802457" w:rsidRPr="00CC45E2" w:rsidRDefault="003F19C0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223CE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DA8886C" w14:textId="67F95C28" w:rsidR="003F19C0" w:rsidRPr="00CC45E2" w:rsidRDefault="003F19C0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223CE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02457" w:rsidRPr="00CC45E2" w14:paraId="3E8498B9" w14:textId="77777777" w:rsidTr="0094600D">
        <w:trPr>
          <w:trHeight w:val="62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0F5112BC" w14:textId="77777777" w:rsidR="00802457" w:rsidRPr="00CC45E2" w:rsidRDefault="005C3E3C" w:rsidP="00223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担当者名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  <w:vAlign w:val="center"/>
          </w:tcPr>
          <w:p w14:paraId="34487EC1" w14:textId="64514F4F" w:rsidR="00802457" w:rsidRPr="00CC45E2" w:rsidRDefault="003F19C0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223CE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C337E64" w14:textId="77777777" w:rsidR="003F19C0" w:rsidRPr="00CC45E2" w:rsidRDefault="003F19C0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名　</w:t>
            </w:r>
          </w:p>
        </w:tc>
      </w:tr>
      <w:tr w:rsidR="00802457" w:rsidRPr="00CC45E2" w14:paraId="4C807730" w14:textId="77777777" w:rsidTr="0094600D">
        <w:trPr>
          <w:trHeight w:val="62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FE3B53D" w14:textId="77777777" w:rsidR="00802457" w:rsidRPr="00CC45E2" w:rsidRDefault="005C3E3C" w:rsidP="00223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  <w:vAlign w:val="center"/>
          </w:tcPr>
          <w:p w14:paraId="5DACE2AA" w14:textId="5B26C280" w:rsidR="00802457" w:rsidRPr="00CC45E2" w:rsidRDefault="00223CED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02457" w:rsidRPr="00CC45E2" w14:paraId="5192019E" w14:textId="77777777" w:rsidTr="0094600D">
        <w:trPr>
          <w:trHeight w:val="62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76947B2" w14:textId="77777777" w:rsidR="00802457" w:rsidRPr="00CC45E2" w:rsidRDefault="005C3E3C" w:rsidP="00223C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  <w:vAlign w:val="center"/>
          </w:tcPr>
          <w:p w14:paraId="1CF08103" w14:textId="7900870E" w:rsidR="00802457" w:rsidRPr="00CC45E2" w:rsidRDefault="00223CED" w:rsidP="009460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6954E6B5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923A590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7937028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【構成員名簿</w:t>
      </w:r>
      <w:r w:rsidR="009650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650F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（市内在住</w:t>
      </w:r>
      <w:r w:rsidR="00C14C1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で4</w:t>
      </w:r>
      <w:r w:rsidR="00C14C18">
        <w:rPr>
          <w:rFonts w:ascii="HG丸ｺﾞｼｯｸM-PRO" w:eastAsia="HG丸ｺﾞｼｯｸM-PRO" w:hAnsi="HG丸ｺﾞｼｯｸM-PRO"/>
          <w:color w:val="FF0000"/>
          <w:sz w:val="22"/>
          <w:szCs w:val="24"/>
        </w:rPr>
        <w:t>0</w:t>
      </w:r>
      <w:r w:rsidR="00C14C1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歳代以下の方</w:t>
      </w:r>
      <w:r w:rsidRPr="009650F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３名以上が中心であることが要件）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1E42AFA3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別紙のとおり</w:t>
      </w:r>
    </w:p>
    <w:p w14:paraId="7F58B26A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8C1812D" w14:textId="77777777"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28547C9" w14:textId="77777777" w:rsidR="0094600D" w:rsidRPr="00CC45E2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4E1F927B" w14:textId="77777777" w:rsidR="00CC45E2" w:rsidRPr="00C26F78" w:rsidRDefault="00CC45E2" w:rsidP="00CC45E2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t>〇</w:t>
      </w:r>
      <w:r w:rsidRPr="00C26F78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事業計画</w:t>
      </w:r>
    </w:p>
    <w:p w14:paraId="2C4355D3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◆事業概要　</w:t>
      </w:r>
    </w:p>
    <w:tbl>
      <w:tblPr>
        <w:tblStyle w:val="af0"/>
        <w:tblW w:w="8505" w:type="dxa"/>
        <w:tblInd w:w="421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00E80AA3" w14:paraId="67F74D92" w14:textId="77777777" w:rsidTr="0094600D">
        <w:trPr>
          <w:trHeight w:val="758"/>
        </w:trPr>
        <w:tc>
          <w:tcPr>
            <w:tcW w:w="1275" w:type="dxa"/>
            <w:vAlign w:val="center"/>
          </w:tcPr>
          <w:p w14:paraId="2E4041AA" w14:textId="77777777" w:rsidR="00E80AA3" w:rsidRDefault="00E80AA3" w:rsidP="00E80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 業 名</w:t>
            </w:r>
          </w:p>
        </w:tc>
        <w:tc>
          <w:tcPr>
            <w:tcW w:w="7230" w:type="dxa"/>
            <w:vAlign w:val="center"/>
          </w:tcPr>
          <w:p w14:paraId="7223F191" w14:textId="4CB22D5E" w:rsidR="00E80AA3" w:rsidRDefault="00223CED" w:rsidP="00E80A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600D" w14:paraId="6DA6780B" w14:textId="77777777" w:rsidTr="00E80AA3">
        <w:trPr>
          <w:trHeight w:val="560"/>
        </w:trPr>
        <w:tc>
          <w:tcPr>
            <w:tcW w:w="1275" w:type="dxa"/>
            <w:vAlign w:val="center"/>
          </w:tcPr>
          <w:p w14:paraId="1567CAA9" w14:textId="77777777" w:rsidR="0094600D" w:rsidRDefault="0094600D" w:rsidP="00E80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7230" w:type="dxa"/>
            <w:vAlign w:val="center"/>
          </w:tcPr>
          <w:p w14:paraId="49D66918" w14:textId="77777777" w:rsidR="0094600D" w:rsidRPr="0094600D" w:rsidRDefault="0094600D" w:rsidP="00E80AA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94600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該当区分を</w:t>
            </w:r>
            <w:r w:rsidR="0067363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チェック</w:t>
            </w:r>
            <w:r w:rsidRPr="0094600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してください</w:t>
            </w:r>
            <w:r w:rsidR="00AB078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（複数選択可）</w:t>
            </w:r>
            <w:r w:rsidRPr="0094600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】</w:t>
            </w:r>
          </w:p>
          <w:p w14:paraId="418AA44C" w14:textId="77777777" w:rsidR="0094600D" w:rsidRDefault="00673630" w:rsidP="00AB078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4600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住民交流イベント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4600D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活性化事業</w:t>
            </w:r>
          </w:p>
          <w:p w14:paraId="7ECDC4A2" w14:textId="77777777" w:rsidR="00652365" w:rsidRDefault="00673630" w:rsidP="00AB078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4600D">
              <w:rPr>
                <w:rFonts w:asciiTheme="minorEastAsia" w:eastAsiaTheme="minorEastAsia" w:hAnsiTheme="minorEastAsia" w:hint="eastAsia"/>
                <w:sz w:val="24"/>
                <w:szCs w:val="24"/>
              </w:rPr>
              <w:t>子どもの健全育成</w:t>
            </w:r>
            <w:r w:rsidR="00AB07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652365">
              <w:rPr>
                <w:rFonts w:asciiTheme="minorEastAsia" w:eastAsiaTheme="minorEastAsia" w:hAnsiTheme="minorEastAsia" w:hint="eastAsia"/>
                <w:sz w:val="24"/>
                <w:szCs w:val="24"/>
              </w:rPr>
              <w:t>防災、防犯</w:t>
            </w:r>
          </w:p>
          <w:p w14:paraId="36FD7091" w14:textId="77777777" w:rsidR="0094600D" w:rsidRDefault="00673630" w:rsidP="00AB078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65236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伝統文化の継承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B078E">
              <w:rPr>
                <w:rFonts w:asciiTheme="minorEastAsia" w:eastAsiaTheme="minorEastAsia" w:hAnsiTheme="minorEastAsia" w:hint="eastAsia"/>
                <w:sz w:val="24"/>
                <w:szCs w:val="24"/>
              </w:rPr>
              <w:t>保健福祉の増進</w:t>
            </w:r>
          </w:p>
          <w:p w14:paraId="33D42BF0" w14:textId="77777777" w:rsidR="0094600D" w:rsidRDefault="00673630" w:rsidP="00AB078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B07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環境美化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B078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　　　　　　　　　　）</w:t>
            </w:r>
          </w:p>
        </w:tc>
      </w:tr>
      <w:tr w:rsidR="00E80AA3" w14:paraId="0CA0494F" w14:textId="77777777" w:rsidTr="0094600D">
        <w:trPr>
          <w:trHeight w:val="692"/>
        </w:trPr>
        <w:tc>
          <w:tcPr>
            <w:tcW w:w="1275" w:type="dxa"/>
            <w:vAlign w:val="center"/>
          </w:tcPr>
          <w:p w14:paraId="26582061" w14:textId="77777777" w:rsidR="00E80AA3" w:rsidRDefault="00E80AA3" w:rsidP="00E80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地区</w:t>
            </w:r>
          </w:p>
        </w:tc>
        <w:tc>
          <w:tcPr>
            <w:tcW w:w="7230" w:type="dxa"/>
            <w:vAlign w:val="center"/>
          </w:tcPr>
          <w:p w14:paraId="1DDEEFC0" w14:textId="77777777" w:rsidR="00E80AA3" w:rsidRDefault="00E80AA3" w:rsidP="00E80A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地区　</w:t>
            </w:r>
            <w:r w:rsidRPr="00E80AA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【同意を得る地域づくり協議会の地区】</w:t>
            </w:r>
          </w:p>
        </w:tc>
      </w:tr>
      <w:tr w:rsidR="00E80AA3" w14:paraId="2421C122" w14:textId="77777777" w:rsidTr="00E80AA3">
        <w:tc>
          <w:tcPr>
            <w:tcW w:w="1275" w:type="dxa"/>
            <w:vAlign w:val="center"/>
          </w:tcPr>
          <w:p w14:paraId="7C2903C8" w14:textId="77777777" w:rsidR="00E80AA3" w:rsidRDefault="00E80AA3" w:rsidP="00E80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等</w:t>
            </w:r>
          </w:p>
        </w:tc>
        <w:tc>
          <w:tcPr>
            <w:tcW w:w="7230" w:type="dxa"/>
            <w:vAlign w:val="center"/>
          </w:tcPr>
          <w:p w14:paraId="4C8316AD" w14:textId="77777777" w:rsidR="00E80AA3" w:rsidRPr="00E80AA3" w:rsidRDefault="00E80AA3" w:rsidP="00E80AA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・実施日　　</w:t>
            </w:r>
            <w:r w:rsidRPr="00E80AA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【イベント等の実施日】</w:t>
            </w:r>
          </w:p>
          <w:p w14:paraId="5C09D0F9" w14:textId="77777777" w:rsidR="00E80AA3" w:rsidRDefault="00E80AA3" w:rsidP="00E80AA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年　　月　　日（　）</w:t>
            </w:r>
          </w:p>
          <w:p w14:paraId="7FA2D065" w14:textId="77777777" w:rsidR="00E80AA3" w:rsidRDefault="00E80AA3" w:rsidP="00E80AA3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・実施期間　</w:t>
            </w:r>
            <w:r w:rsidRPr="00E80AA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事業着手から経費</w:t>
            </w:r>
            <w:r w:rsidRPr="00E80AA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精算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等が完了するまでの期間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令和　　年　　月　　日　～令和　　年　　月　　日</w:t>
            </w:r>
          </w:p>
        </w:tc>
      </w:tr>
      <w:tr w:rsidR="00AD39E0" w14:paraId="0F1B3EC1" w14:textId="77777777" w:rsidTr="0094600D">
        <w:trPr>
          <w:trHeight w:val="1004"/>
        </w:trPr>
        <w:tc>
          <w:tcPr>
            <w:tcW w:w="1275" w:type="dxa"/>
            <w:vAlign w:val="center"/>
          </w:tcPr>
          <w:p w14:paraId="3DFAF45E" w14:textId="77777777" w:rsidR="00AD39E0" w:rsidRDefault="00AD39E0" w:rsidP="00E80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7230" w:type="dxa"/>
            <w:vAlign w:val="center"/>
          </w:tcPr>
          <w:p w14:paraId="5F7D8AC5" w14:textId="77777777" w:rsidR="00AD39E0" w:rsidRDefault="00AD39E0" w:rsidP="00E80AA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39E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【原則</w:t>
            </w:r>
            <w:r w:rsidR="001551C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、上記対象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地区</w:t>
            </w:r>
            <w:r w:rsidRPr="00AD39E0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内】</w:t>
            </w:r>
          </w:p>
          <w:p w14:paraId="3EFCF40E" w14:textId="77777777" w:rsidR="00AD39E0" w:rsidRDefault="00AD39E0" w:rsidP="00E80A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49DA6F7" w14:textId="6DF23C41" w:rsidR="00223CED" w:rsidRDefault="00223CED" w:rsidP="00E80A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43309B" w14:textId="77777777"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3AC7084" w14:textId="77777777"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◆実施内容</w:t>
      </w:r>
      <w:r w:rsidR="00E80AA3">
        <w:rPr>
          <w:rFonts w:asciiTheme="minorEastAsia" w:eastAsiaTheme="minorEastAsia" w:hAnsiTheme="minorEastAsia" w:hint="eastAsia"/>
          <w:sz w:val="24"/>
          <w:szCs w:val="24"/>
        </w:rPr>
        <w:t>詳細</w:t>
      </w:r>
    </w:p>
    <w:p w14:paraId="6965595C" w14:textId="77777777" w:rsidR="00AD39E0" w:rsidRDefault="00AD39E0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021FD5A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3016B37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487B1132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344F7A70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818FB45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16C6514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66E7007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5CCAC7C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801F91F" w14:textId="3578695F" w:rsidR="00AD39E0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D39E0">
        <w:rPr>
          <w:rFonts w:asciiTheme="minorEastAsia" w:eastAsiaTheme="minorEastAsia" w:hAnsiTheme="minorEastAsia" w:hint="eastAsia"/>
          <w:sz w:val="24"/>
          <w:szCs w:val="24"/>
        </w:rPr>
        <w:t>地域住民への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AD39E0">
        <w:rPr>
          <w:rFonts w:asciiTheme="minorEastAsia" w:eastAsiaTheme="minorEastAsia" w:hAnsiTheme="minorEastAsia" w:hint="eastAsia"/>
          <w:sz w:val="24"/>
          <w:szCs w:val="24"/>
        </w:rPr>
        <w:t>周知方法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00C29">
        <w:rPr>
          <w:rFonts w:asciiTheme="minorEastAsia" w:eastAsiaTheme="minorEastAsia" w:hAnsiTheme="minorEastAsia" w:hint="eastAsia"/>
          <w:sz w:val="24"/>
          <w:szCs w:val="24"/>
        </w:rPr>
        <w:t>例）チラシの配布、団体SNSでの周知など</w:t>
      </w:r>
    </w:p>
    <w:p w14:paraId="7EBEFF90" w14:textId="77777777" w:rsidR="00AD39E0" w:rsidRPr="0094600D" w:rsidRDefault="00AD39E0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05F2756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D74B0A2" w14:textId="77777777" w:rsidR="00E80AA3" w:rsidRDefault="00E80AA3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3173DA8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7DB7829" w14:textId="77777777" w:rsidR="006D2AD7" w:rsidRPr="00900C29" w:rsidRDefault="006D2AD7" w:rsidP="00CC45E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3DA53D22" w14:textId="77777777" w:rsidR="00B864AF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B864AF">
        <w:rPr>
          <w:rFonts w:asciiTheme="minorEastAsia" w:eastAsiaTheme="minorEastAsia" w:hAnsiTheme="minorEastAsia" w:hint="eastAsia"/>
          <w:sz w:val="24"/>
          <w:szCs w:val="24"/>
        </w:rPr>
        <w:t>同意地区</w:t>
      </w:r>
      <w:r w:rsidR="006C7AE2">
        <w:rPr>
          <w:rFonts w:asciiTheme="minorEastAsia" w:eastAsiaTheme="minorEastAsia" w:hAnsiTheme="minorEastAsia" w:hint="eastAsia"/>
          <w:sz w:val="24"/>
          <w:szCs w:val="24"/>
        </w:rPr>
        <w:t>の地域</w:t>
      </w:r>
      <w:r>
        <w:rPr>
          <w:rFonts w:asciiTheme="minorEastAsia" w:eastAsiaTheme="minorEastAsia" w:hAnsiTheme="minorEastAsia" w:hint="eastAsia"/>
          <w:sz w:val="24"/>
          <w:szCs w:val="24"/>
        </w:rPr>
        <w:t>活性化等に対する</w:t>
      </w:r>
      <w:r w:rsidR="006C7AE2">
        <w:rPr>
          <w:rFonts w:asciiTheme="minorEastAsia" w:eastAsiaTheme="minorEastAsia" w:hAnsiTheme="minorEastAsia" w:hint="eastAsia"/>
          <w:sz w:val="24"/>
          <w:szCs w:val="24"/>
        </w:rPr>
        <w:t>オモイ</w:t>
      </w:r>
    </w:p>
    <w:p w14:paraId="072718CC" w14:textId="77777777" w:rsidR="00CC45E2" w:rsidRPr="00E524ED" w:rsidRDefault="00E524ED" w:rsidP="00CC45E2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E524ED">
        <w:rPr>
          <w:rFonts w:asciiTheme="minorEastAsia" w:eastAsiaTheme="minorEastAsia" w:hAnsiTheme="minorEastAsia" w:hint="eastAsia"/>
          <w:color w:val="FF0000"/>
          <w:sz w:val="24"/>
          <w:szCs w:val="24"/>
        </w:rPr>
        <w:t>（地域の課題をどのように解決したいか、地域をどのように盛り上げたいか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等</w:t>
      </w:r>
      <w:r w:rsidRPr="00E524ED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14:paraId="01EEFC9D" w14:textId="77777777" w:rsidR="00340B5E" w:rsidRDefault="00E524ED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5DD6D8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3080512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5B763E5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78038A9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D0A7799" w14:textId="77777777"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59AF803" w14:textId="77777777" w:rsidR="0094600D" w:rsidRPr="002472D7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5292CE2" w14:textId="77777777"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37ABB0DF" w14:textId="77777777" w:rsidR="00C26F78" w:rsidRPr="002E2171" w:rsidRDefault="002E2171" w:rsidP="002E2171">
      <w:pPr>
        <w:rPr>
          <w:rFonts w:ascii="HG丸ｺﾞｼｯｸM-PRO" w:eastAsia="HG丸ｺﾞｼｯｸM-PRO" w:hAnsi="HG丸ｺﾞｼｯｸM-PRO"/>
          <w:color w:val="FF0000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C26F78">
        <w:rPr>
          <w:rFonts w:asciiTheme="minorEastAsia" w:eastAsiaTheme="minorEastAsia" w:hAnsiTheme="minorEastAsia" w:hint="eastAsia"/>
          <w:sz w:val="24"/>
          <w:szCs w:val="24"/>
        </w:rPr>
        <w:t>応募にあたっての地域づくり協議会への事前相談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E2171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【該当欄にチェック】</w:t>
      </w:r>
    </w:p>
    <w:p w14:paraId="50AD1B86" w14:textId="77777777" w:rsidR="0094600D" w:rsidRPr="0094600D" w:rsidRDefault="0094600D" w:rsidP="0094600D">
      <w:pPr>
        <w:rPr>
          <w:rFonts w:asciiTheme="minorEastAsia" w:eastAsiaTheme="minorEastAsia" w:hAnsiTheme="minorEastAsia"/>
          <w:sz w:val="24"/>
          <w:szCs w:val="24"/>
        </w:rPr>
      </w:pPr>
    </w:p>
    <w:p w14:paraId="1C05CC95" w14:textId="77777777" w:rsidR="0094600D" w:rsidRPr="0094600D" w:rsidRDefault="00C26F78" w:rsidP="0094600D">
      <w:pPr>
        <w:pStyle w:val="ae"/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4"/>
        </w:rPr>
      </w:pPr>
      <w:r w:rsidRPr="00C26F78">
        <w:rPr>
          <w:rFonts w:asciiTheme="minorEastAsia" w:eastAsiaTheme="minorEastAsia" w:hAnsiTheme="minorEastAsia" w:hint="eastAsia"/>
          <w:sz w:val="24"/>
          <w:szCs w:val="24"/>
        </w:rPr>
        <w:t xml:space="preserve">実施済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□　</w:t>
      </w:r>
      <w:r w:rsidRPr="00C26F78">
        <w:rPr>
          <w:rFonts w:asciiTheme="minorEastAsia" w:eastAsiaTheme="minorEastAsia" w:hAnsiTheme="minorEastAsia" w:hint="eastAsia"/>
          <w:sz w:val="24"/>
          <w:szCs w:val="24"/>
        </w:rPr>
        <w:t>未実施</w:t>
      </w:r>
    </w:p>
    <w:p w14:paraId="25862EFF" w14:textId="77777777" w:rsidR="0094600D" w:rsidRDefault="0094600D" w:rsidP="002E2171">
      <w:pPr>
        <w:rPr>
          <w:rFonts w:asciiTheme="minorEastAsia" w:eastAsiaTheme="minorEastAsia" w:hAnsiTheme="minorEastAsia"/>
          <w:szCs w:val="24"/>
        </w:rPr>
      </w:pPr>
    </w:p>
    <w:p w14:paraId="27C5AF53" w14:textId="77777777" w:rsidR="0094600D" w:rsidRDefault="0094600D" w:rsidP="002E2171">
      <w:pPr>
        <w:rPr>
          <w:rFonts w:asciiTheme="minorEastAsia" w:eastAsiaTheme="minorEastAsia" w:hAnsiTheme="minorEastAsia"/>
          <w:szCs w:val="24"/>
        </w:rPr>
      </w:pPr>
    </w:p>
    <w:p w14:paraId="65E3CFF4" w14:textId="77777777" w:rsidR="00D3040A" w:rsidRDefault="002E2171" w:rsidP="0094600D">
      <w:pPr>
        <w:ind w:leftChars="100" w:left="210"/>
        <w:rPr>
          <w:rFonts w:asciiTheme="minorEastAsia" w:eastAsiaTheme="minorEastAsia" w:hAnsiTheme="minorEastAsia"/>
          <w:szCs w:val="24"/>
          <w:u w:val="single"/>
        </w:rPr>
      </w:pPr>
      <w:r w:rsidRPr="002E2171">
        <w:rPr>
          <w:rFonts w:asciiTheme="minorEastAsia" w:eastAsiaTheme="minorEastAsia" w:hAnsiTheme="minorEastAsia" w:hint="eastAsia"/>
          <w:szCs w:val="24"/>
          <w:u w:val="single"/>
        </w:rPr>
        <w:t>未実施の場合は、市</w:t>
      </w:r>
      <w:r>
        <w:rPr>
          <w:rFonts w:asciiTheme="minorEastAsia" w:eastAsiaTheme="minorEastAsia" w:hAnsiTheme="minorEastAsia" w:hint="eastAsia"/>
          <w:szCs w:val="24"/>
          <w:u w:val="single"/>
        </w:rPr>
        <w:t>への</w:t>
      </w:r>
      <w:r w:rsidRPr="002E2171">
        <w:rPr>
          <w:rFonts w:asciiTheme="minorEastAsia" w:eastAsiaTheme="minorEastAsia" w:hAnsiTheme="minorEastAsia" w:hint="eastAsia"/>
          <w:szCs w:val="24"/>
          <w:u w:val="single"/>
        </w:rPr>
        <w:t>事前相談</w:t>
      </w:r>
      <w:r>
        <w:rPr>
          <w:rFonts w:asciiTheme="minorEastAsia" w:eastAsiaTheme="minorEastAsia" w:hAnsiTheme="minorEastAsia" w:hint="eastAsia"/>
          <w:szCs w:val="24"/>
          <w:u w:val="single"/>
        </w:rPr>
        <w:t>（応募）</w:t>
      </w:r>
      <w:r w:rsidRPr="002E2171">
        <w:rPr>
          <w:rFonts w:asciiTheme="minorEastAsia" w:eastAsiaTheme="minorEastAsia" w:hAnsiTheme="minorEastAsia" w:hint="eastAsia"/>
          <w:szCs w:val="24"/>
          <w:u w:val="single"/>
        </w:rPr>
        <w:t>後に地域づくり協議会（事務局：市民交流センター）への説明を行って</w:t>
      </w:r>
      <w:r w:rsidR="0094600D">
        <w:rPr>
          <w:rFonts w:asciiTheme="minorEastAsia" w:eastAsiaTheme="minorEastAsia" w:hAnsiTheme="minorEastAsia" w:hint="eastAsia"/>
          <w:szCs w:val="24"/>
          <w:u w:val="single"/>
        </w:rPr>
        <w:t>いただき、同意を得てからの補助金申請となります。</w:t>
      </w:r>
    </w:p>
    <w:p w14:paraId="6FADA472" w14:textId="77777777" w:rsidR="0094600D" w:rsidRPr="0094600D" w:rsidRDefault="0094600D" w:rsidP="0094600D">
      <w:pPr>
        <w:ind w:leftChars="100" w:left="21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>地域づくり協議会の同意がない場合は、申請はできませんのでご注意ください。</w:t>
      </w:r>
    </w:p>
    <w:p w14:paraId="738A9D53" w14:textId="77777777" w:rsidR="002472D7" w:rsidRDefault="002472D7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7C2795B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AB669CE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305E431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44101C45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39194F45" w14:textId="77777777" w:rsidR="00DD52B8" w:rsidRDefault="00DD52B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B02D97E" w14:textId="77777777" w:rsidR="00DD52B8" w:rsidRDefault="00DD52B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75E7EEE" w14:textId="77777777" w:rsidR="00DD52B8" w:rsidRDefault="00DD52B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F38473A" w14:textId="77777777" w:rsidR="00DD52B8" w:rsidRDefault="00DD52B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D1162F3" w14:textId="77777777" w:rsidR="00DD52B8" w:rsidRDefault="00DD52B8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F0DC6D0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E90FECA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B8B7482" w14:textId="77777777" w:rsidR="0094353A" w:rsidRPr="00C26F78" w:rsidRDefault="0094353A" w:rsidP="0094353A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lastRenderedPageBreak/>
        <w:t>〇</w:t>
      </w:r>
      <w:r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収支予算</w:t>
      </w:r>
    </w:p>
    <w:p w14:paraId="50017312" w14:textId="77777777"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2A85D31" w14:textId="77777777" w:rsidR="00E802A6" w:rsidRPr="00CC45E2" w:rsidRDefault="00AC1E13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≪収入≫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7"/>
        <w:gridCol w:w="2619"/>
      </w:tblGrid>
      <w:tr w:rsidR="00E802A6" w:rsidRPr="00CC45E2" w14:paraId="7E3A9D39" w14:textId="77777777" w:rsidTr="0094353A">
        <w:trPr>
          <w:trHeight w:val="55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10F7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（内容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3D0B7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AAF0F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802A6" w:rsidRPr="00CC45E2" w14:paraId="21CA0DD6" w14:textId="77777777" w:rsidTr="0094353A">
        <w:trPr>
          <w:trHeight w:val="545"/>
        </w:trPr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9E8D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55107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502A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14:paraId="082DE1C2" w14:textId="77777777" w:rsidTr="0094353A">
        <w:trPr>
          <w:trHeight w:val="548"/>
        </w:trPr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585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1F3CD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2A2D7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14:paraId="698DE315" w14:textId="77777777" w:rsidTr="0094353A">
        <w:trPr>
          <w:trHeight w:val="556"/>
        </w:trPr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62C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A36C0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4BBF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14:paraId="3914AA52" w14:textId="77777777" w:rsidTr="0094353A">
        <w:trPr>
          <w:trHeight w:val="550"/>
        </w:trPr>
        <w:tc>
          <w:tcPr>
            <w:tcW w:w="36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90D9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A7DBE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6C29B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14:paraId="269648AB" w14:textId="77777777" w:rsidTr="0094353A">
        <w:trPr>
          <w:trHeight w:val="552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8EC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29D79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FE879" w14:textId="77777777"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E6E925F" w14:textId="77777777" w:rsidR="00E802A6" w:rsidRDefault="00E802A6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2F246F1" w14:textId="77777777"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43984BEA" w14:textId="77777777" w:rsidR="0094353A" w:rsidRPr="00CC45E2" w:rsidRDefault="0094353A" w:rsidP="0094353A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≪</w:t>
      </w:r>
      <w:r>
        <w:rPr>
          <w:rFonts w:asciiTheme="minorEastAsia" w:eastAsiaTheme="minorEastAsia" w:hAnsiTheme="minorEastAsia" w:hint="eastAsia"/>
          <w:sz w:val="24"/>
          <w:szCs w:val="24"/>
        </w:rPr>
        <w:t>支出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>≫　　　　　　　　　　　　　　　　　　　　　　　　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7"/>
        <w:gridCol w:w="2619"/>
      </w:tblGrid>
      <w:tr w:rsidR="0094353A" w:rsidRPr="00CC45E2" w14:paraId="116C47E2" w14:textId="77777777" w:rsidTr="00DB7EAB">
        <w:trPr>
          <w:trHeight w:val="55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2AF9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（内容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6E5991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ED19E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4353A" w:rsidRPr="00CC45E2" w14:paraId="06D1CC23" w14:textId="77777777" w:rsidTr="00DB7EAB">
        <w:trPr>
          <w:trHeight w:val="545"/>
        </w:trPr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666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AFA7E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8B0C1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14:paraId="57845C53" w14:textId="77777777" w:rsidTr="00DB7EAB">
        <w:trPr>
          <w:trHeight w:val="548"/>
        </w:trPr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FD1C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ADCF6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B8F46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14:paraId="6DC173F5" w14:textId="77777777" w:rsidTr="00DB7EAB">
        <w:trPr>
          <w:trHeight w:val="556"/>
        </w:trPr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B93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C7DB3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F17D0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14:paraId="219F70FD" w14:textId="77777777" w:rsidTr="00DB7EAB">
        <w:trPr>
          <w:trHeight w:val="550"/>
        </w:trPr>
        <w:tc>
          <w:tcPr>
            <w:tcW w:w="36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F56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783E49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A3A68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14:paraId="6C9C3675" w14:textId="77777777" w:rsidTr="00DB7EAB">
        <w:trPr>
          <w:trHeight w:val="552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F24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4E1FD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E6EC5" w14:textId="77777777"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FE21DDD" w14:textId="77777777" w:rsidR="0094353A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0A08EC2" w14:textId="4BDC17A8" w:rsidR="00CC45E2" w:rsidRPr="00340B5E" w:rsidRDefault="00340B5E" w:rsidP="00340B5E">
      <w:pPr>
        <w:pStyle w:val="ae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備品</w:t>
      </w:r>
      <w:r w:rsidR="00900C29">
        <w:rPr>
          <w:rFonts w:asciiTheme="minorEastAsia" w:eastAsiaTheme="minorEastAsia" w:hAnsiTheme="minorEastAsia" w:hint="eastAsia"/>
          <w:sz w:val="24"/>
          <w:szCs w:val="24"/>
        </w:rPr>
        <w:t>や金券の</w:t>
      </w:r>
      <w:r>
        <w:rPr>
          <w:rFonts w:asciiTheme="minorEastAsia" w:eastAsiaTheme="minorEastAsia" w:hAnsiTheme="minorEastAsia" w:hint="eastAsia"/>
          <w:sz w:val="24"/>
          <w:szCs w:val="24"/>
        </w:rPr>
        <w:t>購入費は補助対象外となりますのでご注意ください。</w:t>
      </w:r>
    </w:p>
    <w:p w14:paraId="0A91A2C3" w14:textId="77777777"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01DD71A" w14:textId="77777777"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63D1C620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1AAB6FC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0D3A909B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ACA407D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C18AC07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398C7514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C744B0B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46FC979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F91170C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7C2E1D5E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1029A2A7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28518BC1" w14:textId="77777777" w:rsidR="0094600D" w:rsidRDefault="0094600D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5B6B2F99" w14:textId="77777777"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14:paraId="3A0DDB2C" w14:textId="77777777" w:rsidR="0000082C" w:rsidRPr="0000082C" w:rsidRDefault="0000082C" w:rsidP="00CC45E2">
      <w:pPr>
        <w:rPr>
          <w:rFonts w:ascii="ＭＳ ゴシック" w:eastAsia="ＭＳ ゴシック" w:hAnsi="ＭＳ ゴシック"/>
          <w:sz w:val="24"/>
          <w:szCs w:val="24"/>
        </w:rPr>
      </w:pPr>
      <w:r w:rsidRPr="0000082C">
        <w:rPr>
          <w:rFonts w:ascii="ＭＳ ゴシック" w:eastAsia="ＭＳ ゴシック" w:hAnsi="ＭＳ ゴシック" w:hint="eastAsia"/>
          <w:sz w:val="32"/>
          <w:szCs w:val="24"/>
        </w:rPr>
        <w:lastRenderedPageBreak/>
        <w:t>別紙</w:t>
      </w:r>
      <w:r w:rsidR="002B32B8">
        <w:rPr>
          <w:rFonts w:ascii="ＭＳ ゴシック" w:eastAsia="ＭＳ ゴシック" w:hAnsi="ＭＳ ゴシック" w:hint="eastAsia"/>
          <w:sz w:val="32"/>
          <w:szCs w:val="24"/>
        </w:rPr>
        <w:t>１</w:t>
      </w:r>
      <w:r w:rsidRPr="0000082C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CC45E2" w:rsidRPr="0000082C">
        <w:rPr>
          <w:rFonts w:ascii="ＭＳ ゴシック" w:eastAsia="ＭＳ ゴシック" w:hAnsi="ＭＳ ゴシック" w:hint="eastAsia"/>
          <w:sz w:val="32"/>
          <w:szCs w:val="24"/>
        </w:rPr>
        <w:t>構成員名簿</w:t>
      </w:r>
    </w:p>
    <w:p w14:paraId="409DF19D" w14:textId="77777777" w:rsidR="0000082C" w:rsidRDefault="00CC45E2" w:rsidP="00CC45E2">
      <w:pPr>
        <w:pStyle w:val="ae"/>
        <w:numPr>
          <w:ilvl w:val="0"/>
          <w:numId w:val="7"/>
        </w:num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0082C">
        <w:rPr>
          <w:rFonts w:asciiTheme="minorEastAsia" w:eastAsiaTheme="minorEastAsia" w:hAnsiTheme="minorEastAsia" w:hint="eastAsia"/>
          <w:color w:val="FF0000"/>
          <w:sz w:val="24"/>
          <w:szCs w:val="24"/>
        </w:rPr>
        <w:t>市内在住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で4</w:t>
      </w:r>
      <w:r w:rsidR="00C14C18">
        <w:rPr>
          <w:rFonts w:asciiTheme="minorEastAsia" w:eastAsiaTheme="minorEastAsia" w:hAnsiTheme="minorEastAsia"/>
          <w:color w:val="FF0000"/>
          <w:sz w:val="24"/>
          <w:szCs w:val="24"/>
        </w:rPr>
        <w:t>0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歳</w:t>
      </w:r>
      <w:r w:rsidR="00340B5E">
        <w:rPr>
          <w:rFonts w:asciiTheme="minorEastAsia" w:eastAsiaTheme="minorEastAsia" w:hAnsiTheme="minorEastAsia" w:hint="eastAsia"/>
          <w:color w:val="FF0000"/>
          <w:sz w:val="24"/>
          <w:szCs w:val="24"/>
        </w:rPr>
        <w:t>代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以下の方</w:t>
      </w:r>
      <w:r w:rsidRPr="0000082C">
        <w:rPr>
          <w:rFonts w:asciiTheme="minorEastAsia" w:eastAsiaTheme="minorEastAsia" w:hAnsiTheme="minorEastAsia" w:hint="eastAsia"/>
          <w:color w:val="FF0000"/>
          <w:sz w:val="24"/>
          <w:szCs w:val="24"/>
        </w:rPr>
        <w:t>３名以上が中心であることが</w:t>
      </w:r>
      <w:r w:rsidR="00AD60A2">
        <w:rPr>
          <w:rFonts w:asciiTheme="minorEastAsia" w:eastAsiaTheme="minorEastAsia" w:hAnsiTheme="minorEastAsia" w:hint="eastAsia"/>
          <w:color w:val="FF0000"/>
          <w:sz w:val="24"/>
          <w:szCs w:val="24"/>
        </w:rPr>
        <w:t>要件</w:t>
      </w:r>
    </w:p>
    <w:p w14:paraId="064AEA95" w14:textId="77777777" w:rsidR="00340B5E" w:rsidRDefault="00340B5E" w:rsidP="00340B5E">
      <w:pPr>
        <w:pStyle w:val="ae"/>
        <w:ind w:left="132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ただし、すでに他の地域の担い手づくり事業実施主体となって</w:t>
      </w:r>
    </w:p>
    <w:p w14:paraId="031601BE" w14:textId="77777777" w:rsidR="00340B5E" w:rsidRPr="0000082C" w:rsidRDefault="00340B5E" w:rsidP="00340B5E">
      <w:pPr>
        <w:pStyle w:val="ae"/>
        <w:ind w:left="1320" w:firstLineChars="100" w:firstLine="24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いる者を除くこと）</w:t>
      </w:r>
    </w:p>
    <w:tbl>
      <w:tblPr>
        <w:tblStyle w:val="af0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3260"/>
        <w:gridCol w:w="1843"/>
      </w:tblGrid>
      <w:tr w:rsidR="00CC45E2" w:rsidRPr="00CC45E2" w14:paraId="44F38298" w14:textId="77777777" w:rsidTr="0000082C">
        <w:trPr>
          <w:trHeight w:val="412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E4D7E8E" w14:textId="77777777" w:rsidR="0000082C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名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DFD180D" w14:textId="77777777"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90B56A" w14:textId="77777777"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8C85BD" w14:textId="77777777"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</w:tr>
      <w:tr w:rsidR="00CC45E2" w:rsidRPr="00CC45E2" w14:paraId="0B1AEA25" w14:textId="77777777" w:rsidTr="0000082C">
        <w:trPr>
          <w:trHeight w:val="657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CE5E061" w14:textId="77777777" w:rsidR="00CC45E2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　表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9DDB6F1" w14:textId="77777777"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BFFCE4" w14:textId="422081CB" w:rsidR="00CC45E2" w:rsidRPr="00900C29" w:rsidRDefault="00900C29" w:rsidP="00900C29">
            <w:pPr>
              <w:jc w:val="lef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900C29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南あわじ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55794B" w14:textId="77777777"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3245E8C1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2955440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5CDE7AD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3DBC2D" w14:textId="0A1FFA68" w:rsidR="0000082C" w:rsidRPr="00900C29" w:rsidRDefault="00900C29" w:rsidP="00900C29">
            <w:pPr>
              <w:jc w:val="lef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900C29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南あわじ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68EC80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7087999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EFF1080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A28D6EA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C9B5BB" w14:textId="3EC943D5" w:rsidR="0000082C" w:rsidRPr="00900C29" w:rsidRDefault="00900C29" w:rsidP="00900C29">
            <w:pPr>
              <w:jc w:val="left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900C29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南あわじ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4DC843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196AB2CC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B2DB27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323FE1B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D8363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49EBD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D0AC8CA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D59F295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EBC19FD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3DF34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AAA1B8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6AEE7B04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1C5C90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BBDAFC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0D372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09AAEA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550189F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9F24881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ED47293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73C58F3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2D6387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3AB55B54" w14:textId="77777777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CCD58CB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CD40CBB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F9497C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84F4EF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4A08CB93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A7D6B93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894B9E0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AB8731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6E1AD8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B5E" w:rsidRPr="00CC45E2" w14:paraId="2D2285F9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E76B106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A721F3A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24CB10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8EFA3B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B5E" w:rsidRPr="00CC45E2" w14:paraId="2CAC4D71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07A6173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1F930E7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D5C345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B0EE21" w14:textId="77777777"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12F18EC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923BFA4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B7BDD62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E8B42B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4BEF8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72AC7ED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6DBCDB5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96F6687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BD37B7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0F25D1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28E147CF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F44927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4B377A7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024A1D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E20B89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62C47365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58C9D26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E75A98C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F64B88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BC7AEC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14:paraId="4103E9CA" w14:textId="77777777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58BC45B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DF8A8A7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6B0774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09BF7C" w14:textId="77777777"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4E9A1F8" w14:textId="77777777" w:rsidR="007311FE" w:rsidRDefault="00AD60A2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7311FE">
        <w:rPr>
          <w:rFonts w:asciiTheme="minorEastAsia" w:eastAsiaTheme="minorEastAsia" w:hAnsiTheme="minorEastAsia" w:hint="eastAsia"/>
          <w:sz w:val="24"/>
          <w:szCs w:val="24"/>
        </w:rPr>
        <w:t>同意事項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31F77180" w14:textId="77777777" w:rsidR="007311FE" w:rsidRDefault="007311F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市が補助金交付審査に当たり、上記構成員（市内在住者に限る）の住民登録</w:t>
      </w:r>
    </w:p>
    <w:p w14:paraId="7CC9FD22" w14:textId="77777777" w:rsidR="007311FE" w:rsidRDefault="007311F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情報を確認することに同意します。</w:t>
      </w:r>
    </w:p>
    <w:p w14:paraId="6C01060C" w14:textId="77777777" w:rsidR="002B32B8" w:rsidRPr="003E243B" w:rsidRDefault="002B32B8" w:rsidP="002B32B8">
      <w:pPr>
        <w:rPr>
          <w:rFonts w:asciiTheme="majorEastAsia" w:eastAsiaTheme="majorEastAsia" w:hAnsiTheme="majorEastAsia"/>
          <w:w w:val="95"/>
          <w:sz w:val="32"/>
          <w:szCs w:val="24"/>
        </w:rPr>
      </w:pPr>
      <w:r w:rsidRPr="003E243B">
        <w:rPr>
          <w:rFonts w:asciiTheme="majorEastAsia" w:eastAsiaTheme="majorEastAsia" w:hAnsiTheme="majorEastAsia" w:hint="eastAsia"/>
          <w:w w:val="95"/>
          <w:sz w:val="32"/>
          <w:szCs w:val="24"/>
        </w:rPr>
        <w:lastRenderedPageBreak/>
        <w:t>別紙２　補助金振込口座 兼 概算払い（前払い）希望確認</w:t>
      </w:r>
    </w:p>
    <w:p w14:paraId="7E51EE92" w14:textId="77777777" w:rsidR="002B32B8" w:rsidRPr="003E243B" w:rsidRDefault="002B32B8" w:rsidP="002B32B8">
      <w:pPr>
        <w:pStyle w:val="ae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sz w:val="24"/>
          <w:szCs w:val="24"/>
        </w:rPr>
        <w:t>市が補助金等交付決定書を送付後、事業を開始していただきます。事業実施に係る補助金の振込口座を事前に確認します。</w:t>
      </w:r>
    </w:p>
    <w:p w14:paraId="283A4CC1" w14:textId="77777777" w:rsidR="002B32B8" w:rsidRPr="00BF22C6" w:rsidRDefault="002B32B8" w:rsidP="002B32B8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F9F4960" w14:textId="77777777" w:rsidR="002B32B8" w:rsidRPr="00BF22C6" w:rsidRDefault="002B32B8" w:rsidP="002B32B8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tbl>
      <w:tblPr>
        <w:tblW w:w="8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4442"/>
      </w:tblGrid>
      <w:tr w:rsidR="002B32B8" w:rsidRPr="003E243B" w14:paraId="2B2602EF" w14:textId="77777777" w:rsidTr="0035373C">
        <w:trPr>
          <w:trHeight w:val="3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9BA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金　融　機　関　名</w:t>
            </w:r>
          </w:p>
        </w:tc>
        <w:tc>
          <w:tcPr>
            <w:tcW w:w="4442" w:type="dxa"/>
            <w:tcBorders>
              <w:left w:val="single" w:sz="4" w:space="0" w:color="auto"/>
            </w:tcBorders>
          </w:tcPr>
          <w:p w14:paraId="241DED51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本　・　支　店　名</w:t>
            </w:r>
          </w:p>
        </w:tc>
      </w:tr>
      <w:tr w:rsidR="002B32B8" w:rsidRPr="003E243B" w14:paraId="2673F6B1" w14:textId="77777777" w:rsidTr="0035373C">
        <w:trPr>
          <w:cantSplit/>
          <w:trHeight w:val="52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B61BD" w14:textId="77777777" w:rsidR="002B32B8" w:rsidRPr="003E243B" w:rsidRDefault="002B32B8" w:rsidP="0035373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 xml:space="preserve">銀　　行　　</w:t>
            </w:r>
          </w:p>
        </w:tc>
        <w:tc>
          <w:tcPr>
            <w:tcW w:w="4442" w:type="dxa"/>
            <w:vMerge w:val="restart"/>
            <w:tcBorders>
              <w:left w:val="single" w:sz="4" w:space="0" w:color="auto"/>
            </w:tcBorders>
            <w:vAlign w:val="center"/>
          </w:tcPr>
          <w:p w14:paraId="22F1847A" w14:textId="77777777" w:rsidR="002B32B8" w:rsidRPr="003E243B" w:rsidRDefault="002B32B8" w:rsidP="0035373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 xml:space="preserve">支店（所）　</w:t>
            </w:r>
          </w:p>
        </w:tc>
      </w:tr>
      <w:tr w:rsidR="002B32B8" w:rsidRPr="003E243B" w14:paraId="0E591D3E" w14:textId="77777777" w:rsidTr="0035373C">
        <w:trPr>
          <w:cantSplit/>
          <w:trHeight w:val="525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BAAE2" w14:textId="77777777" w:rsidR="002B32B8" w:rsidRPr="003E243B" w:rsidRDefault="002B32B8" w:rsidP="0035373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 xml:space="preserve">信用金庫　　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14:paraId="25677DFD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  <w:tr w:rsidR="002B32B8" w:rsidRPr="003E243B" w14:paraId="006C4162" w14:textId="77777777" w:rsidTr="0035373C">
        <w:trPr>
          <w:cantSplit/>
          <w:trHeight w:val="525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38E32" w14:textId="77777777" w:rsidR="002B32B8" w:rsidRPr="003E243B" w:rsidRDefault="002B32B8" w:rsidP="0035373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 xml:space="preserve">信用組合　　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14:paraId="6832D041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  <w:tr w:rsidR="002B32B8" w:rsidRPr="003E243B" w14:paraId="40DD127D" w14:textId="77777777" w:rsidTr="0035373C">
        <w:trPr>
          <w:cantSplit/>
          <w:trHeight w:val="525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211" w14:textId="77777777" w:rsidR="002B32B8" w:rsidRPr="003E243B" w:rsidRDefault="002B32B8" w:rsidP="0035373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 xml:space="preserve">農　　協　　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</w:tcPr>
          <w:p w14:paraId="4297491F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</w:tbl>
    <w:p w14:paraId="7C1B1249" w14:textId="77777777" w:rsidR="002B32B8" w:rsidRPr="003E243B" w:rsidRDefault="002B32B8" w:rsidP="002B32B8">
      <w:pPr>
        <w:rPr>
          <w:rFonts w:asciiTheme="minorEastAsia" w:eastAsiaTheme="minorEastAsia" w:hAnsiTheme="minorEastAsia"/>
          <w:sz w:val="22"/>
        </w:rPr>
      </w:pPr>
    </w:p>
    <w:tbl>
      <w:tblPr>
        <w:tblW w:w="8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420"/>
        <w:gridCol w:w="3645"/>
      </w:tblGrid>
      <w:tr w:rsidR="002B32B8" w:rsidRPr="003E243B" w14:paraId="57A07100" w14:textId="77777777" w:rsidTr="0035373C">
        <w:trPr>
          <w:cantSplit/>
        </w:trPr>
        <w:tc>
          <w:tcPr>
            <w:tcW w:w="1620" w:type="dxa"/>
            <w:vMerge w:val="restart"/>
            <w:vAlign w:val="center"/>
          </w:tcPr>
          <w:p w14:paraId="3599624C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種　類</w:t>
            </w:r>
          </w:p>
        </w:tc>
        <w:tc>
          <w:tcPr>
            <w:tcW w:w="3420" w:type="dxa"/>
            <w:vMerge w:val="restart"/>
            <w:vAlign w:val="center"/>
          </w:tcPr>
          <w:p w14:paraId="585CC71D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口　座　番　号</w:t>
            </w:r>
          </w:p>
        </w:tc>
        <w:tc>
          <w:tcPr>
            <w:tcW w:w="3645" w:type="dxa"/>
            <w:tcBorders>
              <w:bottom w:val="nil"/>
            </w:tcBorders>
          </w:tcPr>
          <w:p w14:paraId="7A4F84A4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フ　リ　ガ　ナ</w:t>
            </w:r>
          </w:p>
        </w:tc>
      </w:tr>
      <w:tr w:rsidR="002B32B8" w:rsidRPr="003E243B" w14:paraId="02513103" w14:textId="77777777" w:rsidTr="0035373C">
        <w:trPr>
          <w:cantSplit/>
          <w:trHeight w:val="159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11BFCB8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69BAF203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645" w:type="dxa"/>
            <w:tcBorders>
              <w:top w:val="nil"/>
              <w:bottom w:val="single" w:sz="4" w:space="0" w:color="auto"/>
            </w:tcBorders>
          </w:tcPr>
          <w:p w14:paraId="43E34EC2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口　座　名　義</w:t>
            </w:r>
          </w:p>
        </w:tc>
      </w:tr>
      <w:tr w:rsidR="002B32B8" w:rsidRPr="003E243B" w14:paraId="53D06CED" w14:textId="77777777" w:rsidTr="0035373C">
        <w:trPr>
          <w:cantSplit/>
          <w:trHeight w:val="36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7FD1ECF8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普　通</w:t>
            </w:r>
          </w:p>
          <w:p w14:paraId="337CDEBB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当　座</w:t>
            </w:r>
          </w:p>
          <w:p w14:paraId="5879876B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その他（　　　）</w:t>
            </w:r>
          </w:p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4D0BC2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CEE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  <w:tr w:rsidR="002B32B8" w:rsidRPr="003E243B" w14:paraId="28891D08" w14:textId="77777777" w:rsidTr="0035373C">
        <w:trPr>
          <w:cantSplit/>
          <w:trHeight w:val="360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14:paraId="7DEFB176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77F540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645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BFA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  <w:tr w:rsidR="002B32B8" w:rsidRPr="003E243B" w14:paraId="1EF3CF52" w14:textId="77777777" w:rsidTr="0035373C">
        <w:trPr>
          <w:cantSplit/>
          <w:trHeight w:val="360"/>
        </w:trPr>
        <w:tc>
          <w:tcPr>
            <w:tcW w:w="1620" w:type="dxa"/>
            <w:vMerge/>
            <w:vAlign w:val="center"/>
          </w:tcPr>
          <w:p w14:paraId="2F2B955F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</w:tcPr>
          <w:p w14:paraId="360E32B5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645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162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  <w:tr w:rsidR="002B32B8" w:rsidRPr="003E243B" w14:paraId="2AEB0676" w14:textId="77777777" w:rsidTr="0035373C">
        <w:trPr>
          <w:cantSplit/>
          <w:trHeight w:val="360"/>
        </w:trPr>
        <w:tc>
          <w:tcPr>
            <w:tcW w:w="1620" w:type="dxa"/>
            <w:vMerge/>
            <w:vAlign w:val="center"/>
          </w:tcPr>
          <w:p w14:paraId="0A6533CA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420" w:type="dxa"/>
            <w:vMerge/>
            <w:tcBorders>
              <w:right w:val="single" w:sz="4" w:space="0" w:color="auto"/>
            </w:tcBorders>
          </w:tcPr>
          <w:p w14:paraId="67808C4B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  <w:tc>
          <w:tcPr>
            <w:tcW w:w="3645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720" w14:textId="77777777" w:rsidR="002B32B8" w:rsidRPr="003E243B" w:rsidRDefault="002B32B8" w:rsidP="0035373C">
            <w:pPr>
              <w:suppressAutoHyphens w:val="0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</w:p>
        </w:tc>
      </w:tr>
    </w:tbl>
    <w:p w14:paraId="15639C8F" w14:textId="77777777" w:rsidR="002B32B8" w:rsidRPr="003E243B" w:rsidRDefault="002B32B8" w:rsidP="002B32B8">
      <w:pPr>
        <w:rPr>
          <w:rFonts w:asciiTheme="minorEastAsia" w:eastAsiaTheme="minorEastAsia" w:hAnsiTheme="minorEastAsia"/>
          <w:sz w:val="22"/>
        </w:rPr>
      </w:pPr>
    </w:p>
    <w:tbl>
      <w:tblPr>
        <w:tblW w:w="6095" w:type="dxa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74"/>
        <w:gridCol w:w="1559"/>
        <w:gridCol w:w="1559"/>
      </w:tblGrid>
      <w:tr w:rsidR="002B32B8" w:rsidRPr="003E243B" w14:paraId="5575D039" w14:textId="77777777" w:rsidTr="0035373C">
        <w:trPr>
          <w:trHeight w:val="27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9DC90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所属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4625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債権者種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2DE5F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登録年度区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AFB0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振込通知区分</w:t>
            </w:r>
          </w:p>
        </w:tc>
      </w:tr>
      <w:tr w:rsidR="002B32B8" w:rsidRPr="003E243B" w14:paraId="366EB2EF" w14:textId="77777777" w:rsidTr="0035373C">
        <w:trPr>
          <w:trHeight w:val="39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1FA05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市民協働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14717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一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11CD1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永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B4124" w14:textId="77777777" w:rsidR="002B32B8" w:rsidRPr="003E243B" w:rsidRDefault="002B32B8" w:rsidP="0035373C">
            <w:pPr>
              <w:suppressAutoHyphens w:val="0"/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</w:rPr>
            </w:pPr>
            <w:r w:rsidRPr="003E243B">
              <w:rPr>
                <w:rFonts w:asciiTheme="minorEastAsia" w:eastAsiaTheme="minorEastAsia" w:hAnsiTheme="minorEastAsia" w:cs="Times New Roman" w:hint="eastAsia"/>
                <w:kern w:val="2"/>
                <w:sz w:val="22"/>
              </w:rPr>
              <w:t>無</w:t>
            </w:r>
          </w:p>
        </w:tc>
      </w:tr>
    </w:tbl>
    <w:p w14:paraId="4FD33EC9" w14:textId="77777777" w:rsidR="002B32B8" w:rsidRPr="00CA4263" w:rsidRDefault="002B32B8" w:rsidP="002B32B8">
      <w:pPr>
        <w:rPr>
          <w:rFonts w:asciiTheme="minorEastAsia" w:eastAsiaTheme="minorEastAsia" w:hAnsiTheme="minorEastAsia"/>
          <w:sz w:val="22"/>
        </w:rPr>
      </w:pPr>
    </w:p>
    <w:p w14:paraId="761C7531" w14:textId="77777777" w:rsidR="002B32B8" w:rsidRDefault="002B32B8" w:rsidP="002B32B8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C8C047" w14:textId="77777777" w:rsidR="002B32B8" w:rsidRPr="003E243B" w:rsidRDefault="002B32B8" w:rsidP="002B32B8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C8537C9" w14:textId="77777777" w:rsidR="002B32B8" w:rsidRPr="003E243B" w:rsidRDefault="002B32B8" w:rsidP="002B32B8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◆補助金の概算払い（前払い）希望確認　</w:t>
      </w:r>
      <w:r w:rsidRPr="003E243B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【該当欄にチェック】</w:t>
      </w:r>
    </w:p>
    <w:p w14:paraId="1DBA0B9D" w14:textId="77777777" w:rsidR="002B32B8" w:rsidRPr="003E243B" w:rsidRDefault="002B32B8" w:rsidP="002B32B8">
      <w:pPr>
        <w:pStyle w:val="ae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希望する　　　　　　　　　　　　　　　　　　□希望しない</w:t>
      </w:r>
    </w:p>
    <w:p w14:paraId="055C479A" w14:textId="77777777" w:rsidR="002B32B8" w:rsidRPr="003E243B" w:rsidRDefault="002B32B8" w:rsidP="002B32B8">
      <w:pPr>
        <w:spacing w:line="360" w:lineRule="auto"/>
        <w:ind w:leftChars="877" w:left="184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希望する理由：＿＿＿＿＿＿＿＿＿＿＿＿＿＿</w:t>
      </w:r>
    </w:p>
    <w:p w14:paraId="40338FF3" w14:textId="77777777" w:rsidR="002B32B8" w:rsidRPr="003E243B" w:rsidRDefault="002B32B8" w:rsidP="00BF4F97">
      <w:pPr>
        <w:spacing w:line="360" w:lineRule="auto"/>
        <w:ind w:leftChars="1620" w:left="3402" w:firstLineChars="50" w:firstLine="120"/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＿＿＿＿＿＿＿＿＿＿＿＿＿＿</w:t>
      </w:r>
      <w:r w:rsidR="00BF4F97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</w:p>
    <w:p w14:paraId="15262F2D" w14:textId="77777777" w:rsidR="002B32B8" w:rsidRPr="003E243B" w:rsidRDefault="002B32B8" w:rsidP="00BF4F97">
      <w:pPr>
        <w:spacing w:line="360" w:lineRule="auto"/>
        <w:ind w:leftChars="1620" w:left="3402"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＿＿＿＿＿＿＿＿＿＿＿＿＿＿</w:t>
      </w:r>
    </w:p>
    <w:p w14:paraId="74EC9947" w14:textId="77777777" w:rsidR="002B32B8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33C12105" w14:textId="77777777" w:rsidR="002B32B8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131C89C5" w14:textId="77777777" w:rsidR="002B32B8" w:rsidRPr="00DE22FF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48DE12F2" w14:textId="77777777" w:rsidR="002B32B8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0A89B997" w14:textId="77777777" w:rsidR="002B32B8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60A18A01" w14:textId="77777777" w:rsidR="002B32B8" w:rsidRDefault="002B32B8" w:rsidP="002B32B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highlight w:val="yellow"/>
          <w:u w:val="single"/>
        </w:rPr>
      </w:pPr>
    </w:p>
    <w:p w14:paraId="30383263" w14:textId="77777777" w:rsidR="002A4DFD" w:rsidRPr="00CC45E2" w:rsidRDefault="002B32B8" w:rsidP="002B32B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3E24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上</w:t>
      </w:r>
    </w:p>
    <w:sectPr w:rsidR="002A4DFD" w:rsidRPr="00CC45E2">
      <w:pgSz w:w="11906" w:h="16838"/>
      <w:pgMar w:top="1418" w:right="1588" w:bottom="1134" w:left="158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B842" w14:textId="77777777" w:rsidR="00153FFE" w:rsidRDefault="00153FFE" w:rsidP="00153FFE">
      <w:r>
        <w:separator/>
      </w:r>
    </w:p>
  </w:endnote>
  <w:endnote w:type="continuationSeparator" w:id="0">
    <w:p w14:paraId="4C072BA7" w14:textId="77777777" w:rsidR="00153FFE" w:rsidRDefault="00153FFE" w:rsidP="001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IPAPGothi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BEB9" w14:textId="77777777" w:rsidR="00153FFE" w:rsidRDefault="00153FFE" w:rsidP="00153FFE">
      <w:r>
        <w:separator/>
      </w:r>
    </w:p>
  </w:footnote>
  <w:footnote w:type="continuationSeparator" w:id="0">
    <w:p w14:paraId="0EEB10F8" w14:textId="77777777" w:rsidR="00153FFE" w:rsidRDefault="00153FFE" w:rsidP="0015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29F"/>
    <w:multiLevelType w:val="hybridMultilevel"/>
    <w:tmpl w:val="2C6EF884"/>
    <w:lvl w:ilvl="0" w:tplc="B982579E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8DE2B174">
      <w:start w:val="5"/>
      <w:numFmt w:val="bullet"/>
      <w:lvlText w:val="※"/>
      <w:lvlJc w:val="left"/>
      <w:pPr>
        <w:ind w:left="2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78150F"/>
    <w:multiLevelType w:val="hybridMultilevel"/>
    <w:tmpl w:val="02FE32B0"/>
    <w:lvl w:ilvl="0" w:tplc="6CFEB78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D3B2E"/>
    <w:multiLevelType w:val="hybridMultilevel"/>
    <w:tmpl w:val="185E50A6"/>
    <w:lvl w:ilvl="0" w:tplc="C8A4CA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A94875"/>
    <w:multiLevelType w:val="hybridMultilevel"/>
    <w:tmpl w:val="04F2FBC4"/>
    <w:lvl w:ilvl="0" w:tplc="93C4451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8A24D0"/>
    <w:multiLevelType w:val="multilevel"/>
    <w:tmpl w:val="ED5ED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CE4A35"/>
    <w:multiLevelType w:val="multilevel"/>
    <w:tmpl w:val="47108FF2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FFB7327"/>
    <w:multiLevelType w:val="hybridMultilevel"/>
    <w:tmpl w:val="232CA0EA"/>
    <w:lvl w:ilvl="0" w:tplc="959ABCB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600976AE"/>
    <w:multiLevelType w:val="hybridMultilevel"/>
    <w:tmpl w:val="E008536C"/>
    <w:lvl w:ilvl="0" w:tplc="0FEAEE3A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2CF7555"/>
    <w:multiLevelType w:val="hybridMultilevel"/>
    <w:tmpl w:val="469064B0"/>
    <w:lvl w:ilvl="0" w:tplc="ADB4881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46844303">
    <w:abstractNumId w:val="5"/>
  </w:num>
  <w:num w:numId="2" w16cid:durableId="242106837">
    <w:abstractNumId w:val="4"/>
  </w:num>
  <w:num w:numId="3" w16cid:durableId="1969971709">
    <w:abstractNumId w:val="1"/>
  </w:num>
  <w:num w:numId="4" w16cid:durableId="1899049907">
    <w:abstractNumId w:val="7"/>
  </w:num>
  <w:num w:numId="5" w16cid:durableId="1390960683">
    <w:abstractNumId w:val="2"/>
  </w:num>
  <w:num w:numId="6" w16cid:durableId="1461995024">
    <w:abstractNumId w:val="0"/>
  </w:num>
  <w:num w:numId="7" w16cid:durableId="184557689">
    <w:abstractNumId w:val="6"/>
  </w:num>
  <w:num w:numId="8" w16cid:durableId="1679042026">
    <w:abstractNumId w:val="3"/>
  </w:num>
  <w:num w:numId="9" w16cid:durableId="1457680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57"/>
    <w:rsid w:val="0000082C"/>
    <w:rsid w:val="00027AC9"/>
    <w:rsid w:val="00087E7F"/>
    <w:rsid w:val="00153FFE"/>
    <w:rsid w:val="001551C0"/>
    <w:rsid w:val="001A1160"/>
    <w:rsid w:val="001A520D"/>
    <w:rsid w:val="002226E4"/>
    <w:rsid w:val="00223CED"/>
    <w:rsid w:val="002472D7"/>
    <w:rsid w:val="002759F2"/>
    <w:rsid w:val="00276299"/>
    <w:rsid w:val="002A4DFD"/>
    <w:rsid w:val="002B32B8"/>
    <w:rsid w:val="002E2171"/>
    <w:rsid w:val="00340B5E"/>
    <w:rsid w:val="003D2C2F"/>
    <w:rsid w:val="003F19C0"/>
    <w:rsid w:val="00517D1B"/>
    <w:rsid w:val="005811E5"/>
    <w:rsid w:val="005A45E0"/>
    <w:rsid w:val="005C3E3C"/>
    <w:rsid w:val="00652365"/>
    <w:rsid w:val="00673630"/>
    <w:rsid w:val="006C7AE2"/>
    <w:rsid w:val="006D2AD7"/>
    <w:rsid w:val="00715764"/>
    <w:rsid w:val="007311FE"/>
    <w:rsid w:val="00802457"/>
    <w:rsid w:val="008127B5"/>
    <w:rsid w:val="008138E6"/>
    <w:rsid w:val="008A6159"/>
    <w:rsid w:val="008C0571"/>
    <w:rsid w:val="008C6E20"/>
    <w:rsid w:val="008D0D8D"/>
    <w:rsid w:val="00900C29"/>
    <w:rsid w:val="00900DA3"/>
    <w:rsid w:val="00907DAA"/>
    <w:rsid w:val="009124F7"/>
    <w:rsid w:val="0094353A"/>
    <w:rsid w:val="0094600D"/>
    <w:rsid w:val="00957E70"/>
    <w:rsid w:val="009650F8"/>
    <w:rsid w:val="00981527"/>
    <w:rsid w:val="009C2EC5"/>
    <w:rsid w:val="00A61785"/>
    <w:rsid w:val="00A9590A"/>
    <w:rsid w:val="00AB078E"/>
    <w:rsid w:val="00AC1E13"/>
    <w:rsid w:val="00AD3232"/>
    <w:rsid w:val="00AD39E0"/>
    <w:rsid w:val="00AD60A2"/>
    <w:rsid w:val="00AE2773"/>
    <w:rsid w:val="00B443A7"/>
    <w:rsid w:val="00B864AF"/>
    <w:rsid w:val="00BF0A6F"/>
    <w:rsid w:val="00BF4F97"/>
    <w:rsid w:val="00C14C18"/>
    <w:rsid w:val="00C26F78"/>
    <w:rsid w:val="00CA0A7A"/>
    <w:rsid w:val="00CC45E2"/>
    <w:rsid w:val="00D3040A"/>
    <w:rsid w:val="00D4728F"/>
    <w:rsid w:val="00DB10BA"/>
    <w:rsid w:val="00DD52B8"/>
    <w:rsid w:val="00E06786"/>
    <w:rsid w:val="00E524ED"/>
    <w:rsid w:val="00E72678"/>
    <w:rsid w:val="00E802A6"/>
    <w:rsid w:val="00E80AA3"/>
    <w:rsid w:val="00EF67B4"/>
    <w:rsid w:val="00F064AB"/>
    <w:rsid w:val="00F16FF1"/>
    <w:rsid w:val="00F7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8EA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rsid w:val="00E939A4"/>
  </w:style>
  <w:style w:type="character" w:customStyle="1" w:styleId="a5">
    <w:name w:val="フッター (文字)"/>
    <w:basedOn w:val="a0"/>
    <w:uiPriority w:val="99"/>
    <w:rsid w:val="00E939A4"/>
  </w:style>
  <w:style w:type="character" w:customStyle="1" w:styleId="ListLabel1">
    <w:name w:val="ListLabel 1"/>
    <w:rPr>
      <w:rFonts w:eastAsia="ＭＳ 明朝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IPAPGothi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Lohit Devanagari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e">
    <w:name w:val="List Paragraph"/>
    <w:basedOn w:val="a"/>
    <w:uiPriority w:val="34"/>
    <w:qFormat/>
    <w:rsid w:val="009819CF"/>
    <w:pPr>
      <w:ind w:left="840"/>
    </w:pPr>
  </w:style>
  <w:style w:type="paragraph" w:customStyle="1" w:styleId="af">
    <w:name w:val="枠の内容"/>
    <w:basedOn w:val="a"/>
  </w:style>
  <w:style w:type="table" w:styleId="af0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E802A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7E7A-FEA2-4F5B-8824-603D923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1T04:13:00Z</dcterms:created>
  <dcterms:modified xsi:type="dcterms:W3CDTF">2026-03-25T10:25:00Z</dcterms:modified>
  <dc:language/>
</cp:coreProperties>
</file>